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4A5" w:rsidRDefault="00A824A5" w:rsidP="00EA68F4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Список документов </w:t>
      </w:r>
      <w:r w:rsidR="00FE638C" w:rsidRPr="002B6FEA">
        <w:rPr>
          <w:b/>
          <w:bCs/>
        </w:rPr>
        <w:t>обменн</w:t>
      </w:r>
      <w:r w:rsidR="00EA68F4">
        <w:rPr>
          <w:b/>
          <w:bCs/>
        </w:rPr>
        <w:t>ого</w:t>
      </w:r>
      <w:r w:rsidR="00FE638C" w:rsidRPr="002B6FEA">
        <w:rPr>
          <w:b/>
          <w:bCs/>
        </w:rPr>
        <w:t xml:space="preserve"> фонд</w:t>
      </w:r>
      <w:r w:rsidR="00EA68F4">
        <w:rPr>
          <w:b/>
          <w:bCs/>
        </w:rPr>
        <w:t>а</w:t>
      </w:r>
      <w:r w:rsidR="00FE638C" w:rsidRPr="002B6FEA">
        <w:rPr>
          <w:b/>
          <w:bCs/>
        </w:rPr>
        <w:t xml:space="preserve"> Национальной библиотеки РС (Я)</w:t>
      </w:r>
      <w:r>
        <w:rPr>
          <w:b/>
          <w:bCs/>
        </w:rPr>
        <w:t xml:space="preserve">, </w:t>
      </w:r>
    </w:p>
    <w:p w:rsidR="00FE638C" w:rsidRPr="002B6FEA" w:rsidRDefault="00A824A5" w:rsidP="00EA68F4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введенных в базу данных  в </w:t>
      </w:r>
      <w:r w:rsidR="00090473">
        <w:rPr>
          <w:b/>
          <w:bCs/>
        </w:rPr>
        <w:t>ноябре</w:t>
      </w:r>
      <w:r w:rsidR="00FE638C" w:rsidRPr="002B6FEA">
        <w:rPr>
          <w:b/>
          <w:bCs/>
        </w:rPr>
        <w:t xml:space="preserve"> 2019 г.</w:t>
      </w:r>
    </w:p>
    <w:p w:rsidR="00FE638C" w:rsidRPr="002B6FEA" w:rsidRDefault="00FE638C" w:rsidP="00FE638C">
      <w:pPr>
        <w:pStyle w:val="a3"/>
        <w:spacing w:before="0" w:beforeAutospacing="0" w:after="0" w:afterAutospacing="0"/>
        <w:jc w:val="both"/>
        <w:rPr>
          <w:b/>
          <w:bCs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8024"/>
        <w:gridCol w:w="765"/>
      </w:tblGrid>
      <w:tr w:rsidR="00B62AF2" w:rsidRPr="002B6FEA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8C" w:rsidRPr="002B6FEA" w:rsidRDefault="00FE638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B6FEA">
              <w:rPr>
                <w:b/>
                <w:bCs/>
              </w:rPr>
              <w:t>№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8C" w:rsidRPr="002B6FEA" w:rsidRDefault="00FE638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B6FEA">
              <w:rPr>
                <w:b/>
                <w:bCs/>
              </w:rPr>
              <w:t>Автор, заглав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8C" w:rsidRPr="002B6FEA" w:rsidRDefault="00AF5C7B" w:rsidP="00AF5C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  <w:r w:rsidR="00FE638C" w:rsidRPr="002B6FEA">
              <w:rPr>
                <w:b/>
                <w:bCs/>
              </w:rPr>
              <w:t>кз.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13520D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Алгыстаах айаҥҥа. кэпсээннэр, х</w:t>
            </w:r>
            <w:r w:rsidR="0013520D">
              <w:rPr>
                <w:rFonts w:ascii="Times New Roman" w:eastAsia="Times New Roman" w:hAnsi="Times New Roman" w:cs="Times New Roman"/>
              </w:rPr>
              <w:t xml:space="preserve">оһооннор. [хомуйан оҥордо В. А. </w:t>
            </w:r>
            <w:proofErr w:type="spellStart"/>
            <w:r w:rsidRPr="00AF5C7B">
              <w:rPr>
                <w:rFonts w:ascii="Times New Roman" w:eastAsia="Times New Roman" w:hAnsi="Times New Roman" w:cs="Times New Roman"/>
              </w:rPr>
              <w:t>Тарабукин</w:t>
            </w:r>
            <w:proofErr w:type="spellEnd"/>
            <w:r w:rsidR="0013520D">
              <w:rPr>
                <w:rFonts w:ascii="Times New Roman" w:eastAsia="Times New Roman" w:hAnsi="Times New Roman" w:cs="Times New Roman"/>
              </w:rPr>
              <w:t>,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199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Алдан-Семенов А. И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Черскэй. В.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Вешников тылб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197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Александр Федотов: Инникигэ туһаайыллыбыт олох . 201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13520D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Алексеев Э. А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Өркөн өйүнэн, кыраҕы хараҕынан. [</w:t>
            </w:r>
            <w:proofErr w:type="spellStart"/>
            <w:r w:rsidRPr="00AF5C7B">
              <w:rPr>
                <w:rFonts w:ascii="Times New Roman" w:eastAsia="Times New Roman" w:hAnsi="Times New Roman" w:cs="Times New Roman"/>
              </w:rPr>
              <w:t>маһынан</w:t>
            </w:r>
            <w:proofErr w:type="spellEnd"/>
            <w:r w:rsidRPr="00AF5C7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5C7B">
              <w:rPr>
                <w:rFonts w:ascii="Times New Roman" w:eastAsia="Times New Roman" w:hAnsi="Times New Roman" w:cs="Times New Roman"/>
              </w:rPr>
              <w:t>туттааччыларга</w:t>
            </w:r>
            <w:proofErr w:type="spellEnd"/>
            <w:r w:rsidRPr="00AF5C7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5C7B">
              <w:rPr>
                <w:rFonts w:ascii="Times New Roman" w:eastAsia="Times New Roman" w:hAnsi="Times New Roman" w:cs="Times New Roman"/>
              </w:rPr>
              <w:t>көмө</w:t>
            </w:r>
            <w:proofErr w:type="spellEnd"/>
            <w:r w:rsidRPr="00AF5C7B">
              <w:rPr>
                <w:rFonts w:ascii="Times New Roman" w:eastAsia="Times New Roman" w:hAnsi="Times New Roman" w:cs="Times New Roman"/>
              </w:rPr>
              <w:t>]</w:t>
            </w:r>
            <w:r w:rsidR="0013520D">
              <w:rPr>
                <w:rFonts w:ascii="Times New Roman" w:eastAsia="Times New Roman" w:hAnsi="Times New Roman" w:cs="Times New Roman"/>
              </w:rPr>
              <w:t>,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199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Алексеева Г. Г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От фольклора до профессиональной музыки. [о заслуж. деятеле искусств РФ и РС (Я) М. Н. Жиркове]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 xml:space="preserve">. 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199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Амбросьев-Сиэн Мунду А. А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ЭПЛ. Секреты бренда.  20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Аммабын Чээбийдии туойдахпына.... [аатырбыт олоҥхоһут Т. В. Захаров-Чээбий төрөөбүтэ 135 сылыгар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>)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 xml:space="preserve">. 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20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Андреев Б. Н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Птицы Вилюйского бассейн</w:t>
            </w:r>
            <w:r w:rsidR="00C21B3D">
              <w:rPr>
                <w:rFonts w:ascii="Times New Roman" w:eastAsia="Times New Roman" w:hAnsi="Times New Roman" w:cs="Times New Roman"/>
                <w:lang w:val="sah-RU"/>
              </w:rPr>
              <w:t>а</w:t>
            </w:r>
            <w:r w:rsidRPr="00AF5C7B">
              <w:rPr>
                <w:rFonts w:ascii="Times New Roman" w:eastAsia="Times New Roman" w:hAnsi="Times New Roman" w:cs="Times New Roman"/>
              </w:rPr>
              <w:t>.  197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2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Антонова Р. Я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Сотворение личности.  2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Ассоциации народной педагогики Якутии 10 лет. Альбом.  2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Баблюк Б. Т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По дорогам Якутии. Записки журналист</w:t>
            </w:r>
            <w:r w:rsidR="00C21B3D">
              <w:rPr>
                <w:rFonts w:ascii="Times New Roman" w:eastAsia="Times New Roman" w:hAnsi="Times New Roman" w:cs="Times New Roman"/>
                <w:lang w:val="sah-RU"/>
              </w:rPr>
              <w:t>а.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195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 xml:space="preserve"> Балакшин Г. Р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Анатомия бокса. [книга-биография]. 20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C21B3D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Болот Боотур</w:t>
            </w:r>
            <w:r w:rsidR="00C21B3D">
              <w:rPr>
                <w:rFonts w:ascii="Times New Roman" w:eastAsia="Times New Roman" w:hAnsi="Times New Roman" w:cs="Times New Roman"/>
                <w:lang w:val="sah-RU"/>
              </w:rPr>
              <w:t xml:space="preserve">. 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Хомурахтаах хоту сирим оҕолоругар. 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>(</w:t>
            </w:r>
            <w:r w:rsidRPr="00AF5C7B">
              <w:rPr>
                <w:rFonts w:ascii="Times New Roman" w:eastAsia="Times New Roman" w:hAnsi="Times New Roman" w:cs="Times New Roman"/>
              </w:rPr>
              <w:t>оскуола оҕолоругар хоһооннор, чабырҕахтар,</w:t>
            </w:r>
            <w:r w:rsidR="00C21B3D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үгэлэр, таабырыннар, остуоруйалар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>)</w:t>
            </w:r>
            <w:r w:rsidR="00C21B3D">
              <w:rPr>
                <w:rFonts w:ascii="Times New Roman" w:eastAsia="Times New Roman" w:hAnsi="Times New Roman" w:cs="Times New Roman"/>
                <w:lang w:val="sah-RU"/>
              </w:rPr>
              <w:t>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199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Босиков Н. А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Сири симээ. Хоһооннор, поэма 197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C21B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 xml:space="preserve">Былыргы сахалар суруктара </w:t>
            </w:r>
            <w:r w:rsidR="00C21B3D">
              <w:rPr>
                <w:rFonts w:ascii="Times New Roman" w:eastAsia="Times New Roman" w:hAnsi="Times New Roman" w:cs="Times New Roman"/>
              </w:rPr>
              <w:t>–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бичиктэр</w:t>
            </w:r>
            <w:r w:rsidR="00C21B3D">
              <w:rPr>
                <w:rFonts w:ascii="Times New Roman" w:eastAsia="Times New Roman" w:hAnsi="Times New Roman" w:cs="Times New Roman"/>
                <w:lang w:val="sah-RU"/>
              </w:rPr>
              <w:t>: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ыстатыйалар.  20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C21B3D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В стране восходящего солнца</w:t>
            </w:r>
            <w:r w:rsidR="00C21B3D">
              <w:rPr>
                <w:rFonts w:ascii="Times New Roman" w:eastAsia="Times New Roman" w:hAnsi="Times New Roman" w:cs="Times New Roman"/>
              </w:rPr>
              <w:t>: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визит в Японию Президента Респ. Саха (Якутия) М. Е. Николаева</w:t>
            </w:r>
            <w:r w:rsidR="00C21B3D">
              <w:rPr>
                <w:rFonts w:ascii="Times New Roman" w:eastAsia="Times New Roman" w:hAnsi="Times New Roman" w:cs="Times New Roman"/>
              </w:rPr>
              <w:t>,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21-24 марта 1994</w:t>
            </w:r>
            <w:r w:rsidR="00C21B3D">
              <w:rPr>
                <w:rFonts w:ascii="Times New Roman" w:eastAsia="Times New Roman" w:hAnsi="Times New Roman" w:cs="Times New Roman"/>
              </w:rPr>
              <w:t xml:space="preserve"> г. 199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Вермикультивирование: теория, опыт, практика</w:t>
            </w:r>
            <w:r w:rsidR="00C21B3D">
              <w:rPr>
                <w:rFonts w:ascii="Times New Roman" w:eastAsia="Times New Roman" w:hAnsi="Times New Roman" w:cs="Times New Roman"/>
              </w:rPr>
              <w:t>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C21B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Возможности Севера</w:t>
            </w:r>
            <w:r w:rsidR="00C21B3D">
              <w:rPr>
                <w:rFonts w:ascii="Times New Roman" w:eastAsia="Times New Roman" w:hAnsi="Times New Roman" w:cs="Times New Roman"/>
              </w:rPr>
              <w:t>: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 пребывание в Финляндии Президента Респ. Саха (Якутия) М. Е. Николаева 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>(</w:t>
            </w:r>
            <w:r w:rsidRPr="00AF5C7B">
              <w:rPr>
                <w:rFonts w:ascii="Times New Roman" w:eastAsia="Times New Roman" w:hAnsi="Times New Roman" w:cs="Times New Roman"/>
              </w:rPr>
              <w:t>11 - 16 сент. 1994г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>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Габышев Н. А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Үтүө аргыстар. орто уонна улахан саастаах оҕолорго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19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Габышев Н.А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Эн биһикки олохпут. Кэпсээннэр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>.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 197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Горно-геологический институт. 50 лет горно-геологического образования, 10 лет энергетического образования.  200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Горький М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 </w:t>
            </w:r>
            <w:r w:rsidRPr="00AF5C7B">
              <w:rPr>
                <w:rFonts w:ascii="Times New Roman" w:eastAsia="Times New Roman" w:hAnsi="Times New Roman" w:cs="Times New Roman"/>
              </w:rPr>
              <w:t>Оҕо саас. Сэһэн. Г.Тарскай тылб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197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Григорьев Х. А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Хаҥалас кыыһа - Өлөөн кийиитэ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. </w:t>
            </w:r>
            <w:r w:rsidRPr="00AF5C7B">
              <w:rPr>
                <w:rFonts w:ascii="Times New Roman" w:eastAsia="Times New Roman" w:hAnsi="Times New Roman" w:cs="Times New Roman"/>
              </w:rPr>
              <w:t>20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Даана Сард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="00C21B3D">
              <w:rPr>
                <w:rFonts w:ascii="Times New Roman" w:eastAsia="Times New Roman" w:hAnsi="Times New Roman" w:cs="Times New Roman"/>
                <w:lang w:val="sah-RU"/>
              </w:rPr>
              <w:t xml:space="preserve">. </w:t>
            </w:r>
            <w:r w:rsidRPr="00AF5C7B">
              <w:rPr>
                <w:rFonts w:ascii="Times New Roman" w:eastAsia="Times New Roman" w:hAnsi="Times New Roman" w:cs="Times New Roman"/>
              </w:rPr>
              <w:t>25 сыл бииргэ. Сардаана.  20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  <w:lang w:val="sah-RU"/>
              </w:rPr>
            </w:pPr>
            <w:r w:rsidRPr="00AF5C7B">
              <w:rPr>
                <w:rFonts w:eastAsia="Times New Roman"/>
              </w:rPr>
              <w:t>Дадаскинов С. Е.</w:t>
            </w:r>
            <w:r w:rsidRPr="00AF5C7B">
              <w:rPr>
                <w:rFonts w:eastAsia="Times New Roman"/>
                <w:lang w:val="sah-RU"/>
              </w:rPr>
              <w:t xml:space="preserve"> </w:t>
            </w:r>
            <w:r w:rsidRPr="00AF5C7B">
              <w:rPr>
                <w:rFonts w:eastAsia="Times New Roman"/>
              </w:rPr>
              <w:t>Күн суола. Оҕолорго кэпсээннэр</w:t>
            </w:r>
            <w:r w:rsidRPr="00AF5C7B">
              <w:rPr>
                <w:rFonts w:eastAsia="Times New Roman"/>
                <w:lang w:val="sah-RU"/>
              </w:rPr>
              <w:t xml:space="preserve">. </w:t>
            </w:r>
            <w:r w:rsidRPr="00AF5C7B">
              <w:rPr>
                <w:rFonts w:eastAsia="Times New Roman"/>
              </w:rPr>
              <w:t>197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A369A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 xml:space="preserve"> Дадаскинов С. Е.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Эргиллии. роман. 19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Данилов С. П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Бу сыллар. (публицистическай ыстатыйалар)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>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Десятилетие социально-экономических преобразований: анализ, оценки, задачи. Правительство Респ. Саха (Якутия)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>.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 20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 xml:space="preserve"> Диалектологический словарь якутского языка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>.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197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C21B3D" w:rsidP="00C21B3D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AF5C7B" w:rsidRPr="00AF5C7B">
              <w:rPr>
                <w:rFonts w:ascii="Times New Roman" w:eastAsia="Times New Roman" w:hAnsi="Times New Roman" w:cs="Times New Roman"/>
              </w:rPr>
              <w:t>Достижения современной науки в решении проблем охраны генофонда народ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AF5C7B" w:rsidRPr="00AF5C7B">
              <w:rPr>
                <w:rFonts w:ascii="Times New Roman" w:eastAsia="Times New Roman" w:hAnsi="Times New Roman" w:cs="Times New Roman"/>
              </w:rPr>
              <w:t>, научно-практическая конференция,</w:t>
            </w:r>
            <w:r w:rsidR="00AF5C7B"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с</w:t>
            </w:r>
            <w:r w:rsidR="00AF5C7B" w:rsidRPr="00AF5C7B">
              <w:rPr>
                <w:rFonts w:ascii="Times New Roman" w:eastAsia="Times New Roman" w:hAnsi="Times New Roman" w:cs="Times New Roman"/>
              </w:rPr>
              <w:t xml:space="preserve">овременные подходы в решении проблем охраны генофонда народов. </w:t>
            </w:r>
            <w:r w:rsidR="00AF5C7B"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="00AF5C7B" w:rsidRPr="00AF5C7B">
              <w:rPr>
                <w:rFonts w:ascii="Times New Roman" w:eastAsia="Times New Roman" w:hAnsi="Times New Roman" w:cs="Times New Roman"/>
              </w:rPr>
              <w:t>2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E850F1" w:rsidP="00E850F1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ьиҥнээх судьуйа этэ: </w:t>
            </w:r>
            <w:r w:rsidR="00AF5C7B" w:rsidRPr="00AF5C7B">
              <w:rPr>
                <w:rFonts w:ascii="Times New Roman" w:eastAsia="Times New Roman" w:hAnsi="Times New Roman" w:cs="Times New Roman"/>
              </w:rPr>
              <w:t>хомуйан оҥордо А. М. Сотников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 xml:space="preserve">. </w:t>
            </w:r>
            <w:r w:rsidR="00AF5C7B" w:rsidRPr="00AF5C7B">
              <w:rPr>
                <w:rFonts w:ascii="Times New Roman" w:eastAsia="Times New Roman" w:hAnsi="Times New Roman" w:cs="Times New Roman"/>
              </w:rPr>
              <w:t xml:space="preserve"> 20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850F1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 xml:space="preserve">Дьон-сэргэ ох тыла. (Тыва </w:t>
            </w:r>
            <w:r w:rsidR="00E850F1">
              <w:rPr>
                <w:rFonts w:ascii="Times New Roman" w:eastAsia="Times New Roman" w:hAnsi="Times New Roman" w:cs="Times New Roman"/>
              </w:rPr>
              <w:t>ө</w:t>
            </w:r>
            <w:r w:rsidRPr="00AF5C7B">
              <w:rPr>
                <w:rFonts w:ascii="Times New Roman" w:eastAsia="Times New Roman" w:hAnsi="Times New Roman" w:cs="Times New Roman"/>
              </w:rPr>
              <w:t>һүн хоһоонноро, ох тыллара)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 xml:space="preserve">. 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2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85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Егоров В. М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Воздаяние монстру</w:t>
            </w:r>
            <w:r w:rsidR="00E850F1">
              <w:rPr>
                <w:rFonts w:ascii="Times New Roman" w:eastAsia="Times New Roman" w:hAnsi="Times New Roman" w:cs="Times New Roman"/>
                <w:lang w:val="sah-RU"/>
              </w:rPr>
              <w:t>: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повесть, основанная на реальных событиях.  20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Егоров П. И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Тоҥтон толлубаттар. очеркалар, кэпсээннэр. 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197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Ермолаев В. Ф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 </w:t>
            </w:r>
            <w:r w:rsidRPr="00AF5C7B">
              <w:rPr>
                <w:rFonts w:ascii="Times New Roman" w:eastAsia="Times New Roman" w:hAnsi="Times New Roman" w:cs="Times New Roman"/>
              </w:rPr>
              <w:t>Уу долгун куттаахтара. (агро-этнографическай очерк)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>.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199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 xml:space="preserve"> Есенин С.А. Хоһооннор. В.Чиряев тылб. 197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</w:pPr>
            <w:r w:rsidRPr="00AF5C7B"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Ефимов М. Д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Мин саһыл сыһыым. Хоһооннор, поэмалар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 xml:space="preserve">. 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19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850F1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Ефимов М. Д.</w:t>
            </w:r>
            <w:r w:rsidR="00E850F1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Эдэр саас эрчимэ. (Убайым суруктара). Поэма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 xml:space="preserve">. 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197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 xml:space="preserve"> Захарова У. Н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Эн суоххуна... 20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A369A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Институт гуманитарных исследований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 xml:space="preserve">. </w:t>
            </w:r>
            <w:r w:rsidRPr="00AF5C7B">
              <w:rPr>
                <w:rFonts w:ascii="Times New Roman" w:eastAsia="Times New Roman" w:hAnsi="Times New Roman" w:cs="Times New Roman"/>
              </w:rPr>
              <w:t>Современная Арктика: опыт изучения и проблемы. сборник научных статей. Акад. наук Респ. Саха (Якутия)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 xml:space="preserve">. 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20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Истоки завтрашнего дня. к 70-летию Национальной политехнической средней школы общеобразовательной школы N 2 г. Якутска. 200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AF5C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Колосов Ф. Д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AF5C7B">
              <w:rPr>
                <w:rFonts w:ascii="Times New Roman" w:eastAsia="Times New Roman" w:hAnsi="Times New Roman" w:cs="Times New Roman"/>
              </w:rPr>
              <w:t>Тэппээк ойуун кырыыһа уонна Манчаары сөҕүрүйбэт таптала. сэһэн.  20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Коноплянко Л. М. Весна на Севере.  197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</w:pPr>
            <w:r w:rsidRPr="00AF5C7B"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Кузьмина Е. Ф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Тааттаҕа соҕотуопка уонна эти, үүтү астааһын үлэлэрэ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>.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 2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Куорсуннаах  Дьулуруйар Ньургун Боотур. олоҥхо. П. А. Ойуунускай олоҥхотун кэпсээн халыыбыгар киллэрдэ Е. В. Слепцова-Куорсуннаах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 xml:space="preserve">. 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200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Күндэ Кыыһар туҥат. кэпсээннэр, хоһооннор, пьесалар, ыстатыйалар, ахтыылар. 197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</w:pPr>
            <w:r w:rsidRPr="00AF5C7B"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Литвинов В. М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 </w:t>
            </w:r>
            <w:r w:rsidRPr="00AF5C7B">
              <w:rPr>
                <w:rFonts w:ascii="Times New Roman" w:eastAsia="Times New Roman" w:hAnsi="Times New Roman" w:cs="Times New Roman"/>
              </w:rPr>
              <w:t>Семен Данилов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197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Лугинов Н. А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Мэндиэмэннэр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 </w:t>
            </w:r>
            <w:r w:rsidRPr="00AF5C7B">
              <w:rPr>
                <w:rFonts w:ascii="Times New Roman" w:eastAsia="Times New Roman" w:hAnsi="Times New Roman" w:cs="Times New Roman"/>
              </w:rPr>
              <w:t>1980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  <w:lang w:val="sah-RU"/>
              </w:rPr>
              <w:t>Лукина А.Г. Парение духа. Алексей Попов и якутский балет.  2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Майинская гимназия: Опыт и перспективы. Объединение педагогов-экспериментаторов Респ. Саха (Якутия)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 xml:space="preserve">. 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2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850F1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Макаров Д. 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850F1">
              <w:rPr>
                <w:rFonts w:ascii="Times New Roman" w:eastAsia="Times New Roman" w:hAnsi="Times New Roman" w:cs="Times New Roman"/>
              </w:rPr>
              <w:t>Мак</w:t>
            </w:r>
            <w:r w:rsidRPr="00AF5C7B">
              <w:rPr>
                <w:rFonts w:ascii="Times New Roman" w:eastAsia="Times New Roman" w:hAnsi="Times New Roman" w:cs="Times New Roman"/>
              </w:rPr>
              <w:t>сим Аммосов</w:t>
            </w:r>
            <w:r w:rsidR="00E850F1">
              <w:rPr>
                <w:rFonts w:ascii="Times New Roman" w:eastAsia="Times New Roman" w:hAnsi="Times New Roman" w:cs="Times New Roman"/>
              </w:rPr>
              <w:t>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199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lang w:val="sah-RU"/>
              </w:rPr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Маршинцев В. К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Самоцветы Якутии.  20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Мой край, воспетый музой страдания и любви. (по материалам литературно-краеведческого музея Томторской средней школы имени Н. М. Заболоцкого-Чысхана)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>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200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A36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Наумов Д. Ф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Чомойор Кыыһа. (кэпсээннэр, пьесалар)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 xml:space="preserve">. </w:t>
            </w:r>
            <w:r w:rsidRPr="00AF5C7B"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Национальные виды спорта в Республике Саха (Якутия). 20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Никифорова А. К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Тыыннаах ситим.  20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 xml:space="preserve">Николай Николаевич Барашков. 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20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Окоемов Николай Николаевич. рассказ о жизни и деятельности.  199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Олорор, үлэлиир үрдүк аналлааҕа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. 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20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Петров-Мастаах Уола И. Д.,"Холбос" үйэлэр кирбиилэригэр. И.Д. Петров-Мастаах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Уола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>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2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A36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 xml:space="preserve"> Попов Б. Н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Ыал быһаарыылаах тылдьыта.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2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AF5C7B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Попов Л. А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Ищу алмазы. cтихи. 197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Попов П.Н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 Быһылааннаах бырахсыылартан.  20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Попов Т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Урааҥхай. Бои без правил.   20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 xml:space="preserve"> Природный парк "Ленские столбы": прошлое, настоящее и будущее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>.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200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 xml:space="preserve"> Протодьяконов В. А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К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>ө</w:t>
            </w:r>
            <w:r w:rsidRPr="00AF5C7B">
              <w:rPr>
                <w:rFonts w:ascii="Times New Roman" w:eastAsia="Times New Roman" w:hAnsi="Times New Roman" w:cs="Times New Roman"/>
              </w:rPr>
              <w:t>мү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>ө</w:t>
            </w:r>
            <w:r w:rsidRPr="00AF5C7B">
              <w:rPr>
                <w:rFonts w:ascii="Times New Roman" w:eastAsia="Times New Roman" w:hAnsi="Times New Roman" w:cs="Times New Roman"/>
              </w:rPr>
              <w:t>л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. </w:t>
            </w:r>
            <w:r w:rsidRPr="00AF5C7B">
              <w:rPr>
                <w:rFonts w:ascii="Times New Roman" w:eastAsia="Times New Roman" w:hAnsi="Times New Roman" w:cs="Times New Roman"/>
              </w:rPr>
              <w:t>197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AF5C7B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 xml:space="preserve"> Рахлеева Н. Н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Дарующее Небо и Благодатная Земля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20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AF5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Репин П. Н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Кэбээйи улууһун олоҕуттан (1937-1997 сс.). Кылгас очерк. Кэбээйи улууһун Т.Е.Сметанин аатынан краевед. Музейа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>.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19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  <w:lang w:val="sah-RU"/>
              </w:rPr>
              <w:t>Савва Константинович Томский. Хомуйан оҥо</w:t>
            </w:r>
            <w:r w:rsidRPr="00AF5C7B">
              <w:rPr>
                <w:rFonts w:ascii="Times New Roman" w:eastAsia="Times New Roman" w:hAnsi="Times New Roman" w:cs="Times New Roman"/>
              </w:rPr>
              <w:t>рдо И.В. Борисов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>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20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D34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 xml:space="preserve"> Самая красивая</w:t>
            </w:r>
            <w:r w:rsidR="00ED34FB">
              <w:rPr>
                <w:rFonts w:ascii="Times New Roman" w:eastAsia="Times New Roman" w:hAnsi="Times New Roman" w:cs="Times New Roman"/>
              </w:rPr>
              <w:t>: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к 110-летию Беченчинской школы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Самсонов Н. Г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Словарь заимствованных слов. 199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lang w:val="sah-RU"/>
              </w:rPr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Саха тылын орфографическай тылдьыта.  197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Семенова А. Д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Санаалар..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199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Сивцева М. З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Оһуохай саха үҥкүүтэ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>.</w:t>
            </w:r>
            <w:r w:rsidRPr="00AF5C7B">
              <w:rPr>
                <w:rFonts w:ascii="Times New Roman" w:eastAsia="Times New Roman" w:hAnsi="Times New Roman" w:cs="Times New Roman"/>
              </w:rPr>
              <w:t>199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A369A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Сидоров Б. И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Знаете ли вы птиц Якутии? cправочник-определитель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>.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199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 xml:space="preserve"> Слепцов И. И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Умса бырах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. 20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D34FB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Сметанин Т.</w:t>
            </w:r>
            <w:r w:rsidR="00ED34FB">
              <w:rPr>
                <w:rFonts w:ascii="Times New Roman" w:eastAsia="Times New Roman" w:hAnsi="Times New Roman" w:cs="Times New Roman"/>
              </w:rPr>
              <w:t xml:space="preserve"> Е. </w:t>
            </w:r>
            <w:r w:rsidRPr="00AF5C7B">
              <w:rPr>
                <w:rFonts w:ascii="Times New Roman" w:eastAsia="Times New Roman" w:hAnsi="Times New Roman" w:cs="Times New Roman"/>
              </w:rPr>
              <w:t>Айымньылар. кэпсээннэр, сэһэннэр, пьесалар, драмалар, хоһооннор, поэмалар, ахтыылар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>.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20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D34FB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Сүрэхпитигэр </w:t>
            </w:r>
            <w:r w:rsidR="00ED34FB">
              <w:rPr>
                <w:rFonts w:ascii="Times New Roman" w:eastAsia="Times New Roman" w:hAnsi="Times New Roman" w:cs="Times New Roman"/>
                <w:lang w:val="sah-RU"/>
              </w:rPr>
              <w:t>ө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>рүү тыыннаах. Ахтыылар. 2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 xml:space="preserve">Сыромятникова А. С. Көҥүл сардаҥата. 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195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 xml:space="preserve"> Таптала суох - олох суох. [хомуйан оҥордо Г. И. Гурьев]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>.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20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lang w:val="sah-RU"/>
              </w:rPr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AF5C7B">
              <w:rPr>
                <w:rFonts w:eastAsia="Times New Roman"/>
                <w:lang w:val="sah-RU"/>
              </w:rPr>
              <w:t xml:space="preserve">Тимофеев М. Е. Сылгы чыычааҕа. </w:t>
            </w:r>
            <w:r w:rsidRPr="00AF5C7B">
              <w:rPr>
                <w:rFonts w:eastAsia="Times New Roman"/>
              </w:rPr>
              <w:t>[хоһооннор, поэмалар]</w:t>
            </w:r>
            <w:r w:rsidR="004A369A">
              <w:rPr>
                <w:rFonts w:eastAsia="Times New Roman"/>
                <w:lang w:val="sah-RU"/>
              </w:rPr>
              <w:t>.</w:t>
            </w:r>
            <w:r w:rsidRPr="00AF5C7B">
              <w:rPr>
                <w:rFonts w:eastAsia="Times New Roman"/>
              </w:rPr>
              <w:t xml:space="preserve"> 197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Тимофеев П. А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Деревья и кустарники Якутии.  20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Тобуроков П. Н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 </w:t>
            </w:r>
            <w:r w:rsidRPr="00AF5C7B">
              <w:rPr>
                <w:rFonts w:ascii="Times New Roman" w:eastAsia="Times New Roman" w:hAnsi="Times New Roman" w:cs="Times New Roman"/>
              </w:rPr>
              <w:t>Искры снега. Стихи и поэма. Пер. с якут. С.Кузнецовой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>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197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Тумусов Ф. С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Нерюнгри - вера, надежда и любовь нашей жизни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>.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2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13520D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eastAsia="Times New Roman" w:hAnsi="Times New Roman" w:cs="Times New Roman"/>
              </w:rPr>
              <w:t>Устремленный</w:t>
            </w:r>
            <w:r w:rsidR="00AF5C7B"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="00AF5C7B" w:rsidRPr="00AF5C7B">
              <w:rPr>
                <w:rFonts w:ascii="Times New Roman" w:eastAsia="Times New Roman" w:hAnsi="Times New Roman" w:cs="Times New Roman"/>
              </w:rPr>
              <w:t>к покорению вершин. Николай Шамаев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>.</w:t>
            </w:r>
            <w:r w:rsidR="00AF5C7B"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="00AF5C7B" w:rsidRPr="00AF5C7B">
              <w:rPr>
                <w:rFonts w:ascii="Times New Roman" w:eastAsia="Times New Roman" w:hAnsi="Times New Roman" w:cs="Times New Roman"/>
              </w:rPr>
              <w:t xml:space="preserve"> 20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Уткин К. Д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Олоҥхоҕо үһүйээннэр сабыдыаллара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. </w:t>
            </w:r>
            <w:r w:rsidRPr="00AF5C7B">
              <w:rPr>
                <w:rFonts w:ascii="Times New Roman" w:eastAsia="Times New Roman" w:hAnsi="Times New Roman" w:cs="Times New Roman"/>
              </w:rPr>
              <w:t>199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  <w:lang w:val="sah-RU"/>
              </w:rPr>
              <w:t>Үргэл. Эдэр суруйааччылар айымньыларын хомуурунньуга.  2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A369A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AF5C7B">
              <w:rPr>
                <w:rFonts w:eastAsia="Times New Roman"/>
              </w:rPr>
              <w:t>Филиппов П. И. Араҥас сулус анныгар. сэһэннэр, кэпсээннэр, очеркалар. 198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</w:pPr>
            <w:r w:rsidRPr="00AF5C7B"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"Художественное образование в культурном пространст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>ве Арктики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>.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 20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lang w:val="sah-RU"/>
              </w:rPr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Чагдинскай И. С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Сунтаартан комсомол съеһигэр. Улуус комсомолун 80 сылыгар.  2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ED34FB" w:rsidRDefault="00AF5C7B" w:rsidP="00ED34FB">
            <w:pPr>
              <w:jc w:val="both"/>
              <w:rPr>
                <w:rFonts w:ascii="Times New Roman" w:eastAsia="Times New Roman" w:hAnsi="Times New Roman" w:cs="Times New Roman"/>
                <w:lang w:val="sah-RU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Черепанова А. П.</w:t>
            </w:r>
            <w:r w:rsidR="00ED34F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Наша сила в единстве: мы разные, мы вместе. Союз женских организаций РС</w:t>
            </w:r>
            <w:r w:rsidR="00394847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(Я) 2011-2016 гг</w:t>
            </w:r>
            <w:r w:rsidR="00ED34FB">
              <w:rPr>
                <w:rFonts w:ascii="Times New Roman" w:eastAsia="Times New Roman" w:hAnsi="Times New Roman" w:cs="Times New Roman"/>
                <w:lang w:val="sah-RU"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2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 xml:space="preserve">Чернов Ю.М. Таптыыр 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>ө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ҥүм - кыһыл. 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>Виктор Ногин туһунан сэһэн</w:t>
            </w:r>
            <w:r w:rsidR="004A369A">
              <w:rPr>
                <w:rFonts w:ascii="Times New Roman" w:eastAsia="Times New Roman" w:hAnsi="Times New Roman" w:cs="Times New Roman"/>
                <w:lang w:val="sah-RU"/>
              </w:rPr>
              <w:t>.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19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2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D34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Чуйко В. Ф. Якутия</w:t>
            </w:r>
            <w:r w:rsidR="00ED34FB">
              <w:rPr>
                <w:rFonts w:ascii="Times New Roman" w:eastAsia="Times New Roman" w:hAnsi="Times New Roman" w:cs="Times New Roman"/>
                <w:lang w:val="sah-RU"/>
              </w:rPr>
              <w:t>.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 [2013?]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  <w:rPr>
                <w:lang w:val="sah-RU"/>
              </w:rPr>
            </w:pPr>
            <w:r w:rsidRPr="00AF5C7B">
              <w:rPr>
                <w:lang w:val="sah-RU"/>
              </w:rPr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Шевков С. Д. Земля без окраин. Стихи.  197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</w:pPr>
            <w:r w:rsidRPr="00AF5C7B"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13520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5C7B">
              <w:rPr>
                <w:rFonts w:ascii="Times New Roman" w:eastAsia="Times New Roman" w:hAnsi="Times New Roman" w:cs="Times New Roman"/>
              </w:rPr>
              <w:t>Элляй</w:t>
            </w:r>
            <w:proofErr w:type="spellEnd"/>
            <w:r w:rsidR="0013520D">
              <w:rPr>
                <w:rFonts w:ascii="Times New Roman" w:eastAsia="Times New Roman" w:hAnsi="Times New Roman" w:cs="Times New Roman"/>
              </w:rPr>
              <w:t>.</w:t>
            </w:r>
            <w:r w:rsidRPr="00AF5C7B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AF5C7B">
              <w:rPr>
                <w:rFonts w:ascii="Times New Roman" w:eastAsia="Times New Roman" w:hAnsi="Times New Roman" w:cs="Times New Roman"/>
              </w:rPr>
              <w:t xml:space="preserve">Мой </w:t>
            </w:r>
            <w:proofErr w:type="spellStart"/>
            <w:r w:rsidRPr="00AF5C7B">
              <w:rPr>
                <w:rFonts w:ascii="Times New Roman" w:eastAsia="Times New Roman" w:hAnsi="Times New Roman" w:cs="Times New Roman"/>
              </w:rPr>
              <w:t>хомус</w:t>
            </w:r>
            <w:proofErr w:type="spellEnd"/>
            <w:r w:rsidRPr="00AF5C7B">
              <w:rPr>
                <w:rFonts w:ascii="Times New Roman" w:eastAsia="Times New Roman" w:hAnsi="Times New Roman" w:cs="Times New Roman"/>
              </w:rPr>
              <w:t>. стихи и поэма.  197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</w:pPr>
            <w:r w:rsidRPr="00AF5C7B">
              <w:t>1*</w:t>
            </w:r>
          </w:p>
        </w:tc>
      </w:tr>
      <w:tr w:rsidR="00AF5C7B" w:rsidRPr="00AF5C7B" w:rsidTr="00394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EA68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7B">
              <w:rPr>
                <w:rFonts w:ascii="Times New Roman" w:eastAsia="Times New Roman" w:hAnsi="Times New Roman" w:cs="Times New Roman"/>
              </w:rPr>
              <w:t>Эрилик Эристиин Революция уолаттара. сэһэннэр, роман.   197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B" w:rsidRPr="00AF5C7B" w:rsidRDefault="00AF5C7B" w:rsidP="004F4C3C">
            <w:pPr>
              <w:pStyle w:val="a3"/>
              <w:spacing w:before="0" w:beforeAutospacing="0" w:after="0" w:afterAutospacing="0"/>
              <w:jc w:val="center"/>
            </w:pPr>
            <w:r w:rsidRPr="00AF5C7B">
              <w:t>1*</w:t>
            </w:r>
          </w:p>
        </w:tc>
      </w:tr>
    </w:tbl>
    <w:p w:rsidR="00C21B3D" w:rsidRDefault="00C21B3D" w:rsidP="00C21B3D">
      <w:pPr>
        <w:rPr>
          <w:rFonts w:eastAsia="Times New Roman"/>
          <w:lang w:val="sah-RU"/>
        </w:rPr>
      </w:pPr>
    </w:p>
    <w:p w:rsidR="00845A38" w:rsidRPr="00F36A1A" w:rsidRDefault="00F36A1A" w:rsidP="0013520D">
      <w:pPr>
        <w:rPr>
          <w:rFonts w:eastAsia="Times New Roman"/>
          <w:lang w:val="sah-RU"/>
        </w:rPr>
      </w:pPr>
      <w:r>
        <w:rPr>
          <w:rFonts w:eastAsia="Times New Roman"/>
        </w:rPr>
        <w:t xml:space="preserve"> </w:t>
      </w:r>
      <w:r w:rsidR="00C21B3D">
        <w:rPr>
          <w:rFonts w:ascii="Times New Roman" w:hAnsi="Times New Roman" w:cs="Times New Roman"/>
          <w:sz w:val="24"/>
          <w:szCs w:val="24"/>
        </w:rPr>
        <w:t>*</w:t>
      </w:r>
      <w:r w:rsidR="00C21B3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C21B3D">
        <w:rPr>
          <w:rFonts w:ascii="Times New Roman" w:hAnsi="Times New Roman" w:cs="Times New Roman"/>
          <w:sz w:val="24"/>
          <w:szCs w:val="24"/>
        </w:rPr>
        <w:t>издания с большим физическим износом</w:t>
      </w:r>
    </w:p>
    <w:p w:rsidR="00845A38" w:rsidRDefault="00845A38" w:rsidP="00845A38"/>
    <w:p w:rsidR="00263E96" w:rsidRPr="00845A38" w:rsidRDefault="00263E96" w:rsidP="00A00B9F">
      <w:pPr>
        <w:spacing w:before="100" w:beforeAutospacing="1" w:after="100" w:afterAutospacing="1" w:line="240" w:lineRule="auto"/>
        <w:rPr>
          <w:rFonts w:eastAsia="Times New Roman"/>
        </w:rPr>
      </w:pPr>
      <w:bookmarkStart w:id="0" w:name="_GoBack"/>
      <w:bookmarkEnd w:id="0"/>
    </w:p>
    <w:p w:rsidR="00263E96" w:rsidRDefault="00263E96" w:rsidP="00263E96"/>
    <w:p w:rsidR="00C3658D" w:rsidRPr="002B6FEA" w:rsidRDefault="00C3658D">
      <w:pPr>
        <w:rPr>
          <w:rFonts w:ascii="Times New Roman" w:hAnsi="Times New Roman" w:cs="Times New Roman"/>
          <w:sz w:val="24"/>
          <w:szCs w:val="24"/>
        </w:rPr>
      </w:pPr>
    </w:p>
    <w:sectPr w:rsidR="00C3658D" w:rsidRPr="002B6FEA" w:rsidSect="000E0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159D7"/>
    <w:multiLevelType w:val="multilevel"/>
    <w:tmpl w:val="5696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572A3"/>
    <w:multiLevelType w:val="multilevel"/>
    <w:tmpl w:val="F440C8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C65ADE"/>
    <w:multiLevelType w:val="multilevel"/>
    <w:tmpl w:val="87A0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C1D48"/>
    <w:multiLevelType w:val="multilevel"/>
    <w:tmpl w:val="F38CE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E004B"/>
    <w:multiLevelType w:val="multilevel"/>
    <w:tmpl w:val="8CC867D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5">
    <w:nsid w:val="4F6F0D6F"/>
    <w:multiLevelType w:val="hybridMultilevel"/>
    <w:tmpl w:val="80361124"/>
    <w:lvl w:ilvl="0" w:tplc="A35A29D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8F0E56"/>
    <w:multiLevelType w:val="hybridMultilevel"/>
    <w:tmpl w:val="605E606A"/>
    <w:lvl w:ilvl="0" w:tplc="E960B514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1D7969"/>
    <w:multiLevelType w:val="multilevel"/>
    <w:tmpl w:val="3968D962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entative="1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entative="1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3EDD"/>
    <w:rsid w:val="000736DF"/>
    <w:rsid w:val="00090473"/>
    <w:rsid w:val="000E0E69"/>
    <w:rsid w:val="0011684C"/>
    <w:rsid w:val="0013520D"/>
    <w:rsid w:val="00190887"/>
    <w:rsid w:val="00195CA8"/>
    <w:rsid w:val="001B6225"/>
    <w:rsid w:val="001C6A84"/>
    <w:rsid w:val="001F3899"/>
    <w:rsid w:val="00263E96"/>
    <w:rsid w:val="00265354"/>
    <w:rsid w:val="002A37FD"/>
    <w:rsid w:val="002A5246"/>
    <w:rsid w:val="002B4A53"/>
    <w:rsid w:val="002B6FEA"/>
    <w:rsid w:val="002D1A32"/>
    <w:rsid w:val="002F36F3"/>
    <w:rsid w:val="0030374B"/>
    <w:rsid w:val="00306113"/>
    <w:rsid w:val="00363648"/>
    <w:rsid w:val="00365B4B"/>
    <w:rsid w:val="00394847"/>
    <w:rsid w:val="003D0FBE"/>
    <w:rsid w:val="003E5D8E"/>
    <w:rsid w:val="003E64C8"/>
    <w:rsid w:val="00406816"/>
    <w:rsid w:val="0045441E"/>
    <w:rsid w:val="004A369A"/>
    <w:rsid w:val="004E7245"/>
    <w:rsid w:val="004F559F"/>
    <w:rsid w:val="00510DC9"/>
    <w:rsid w:val="00531D3C"/>
    <w:rsid w:val="00573C71"/>
    <w:rsid w:val="00587909"/>
    <w:rsid w:val="00590038"/>
    <w:rsid w:val="005A77EE"/>
    <w:rsid w:val="005B498B"/>
    <w:rsid w:val="005C14EA"/>
    <w:rsid w:val="005F4B09"/>
    <w:rsid w:val="00606557"/>
    <w:rsid w:val="00607867"/>
    <w:rsid w:val="006608DC"/>
    <w:rsid w:val="00680614"/>
    <w:rsid w:val="00683EDD"/>
    <w:rsid w:val="006966C7"/>
    <w:rsid w:val="006A004D"/>
    <w:rsid w:val="006B479E"/>
    <w:rsid w:val="0070051C"/>
    <w:rsid w:val="007171E9"/>
    <w:rsid w:val="00793477"/>
    <w:rsid w:val="00822B85"/>
    <w:rsid w:val="00845A38"/>
    <w:rsid w:val="008829CD"/>
    <w:rsid w:val="008B75DB"/>
    <w:rsid w:val="009429EC"/>
    <w:rsid w:val="00961CFC"/>
    <w:rsid w:val="00995938"/>
    <w:rsid w:val="009B3D95"/>
    <w:rsid w:val="009C1F4F"/>
    <w:rsid w:val="009D0F9E"/>
    <w:rsid w:val="009F02B8"/>
    <w:rsid w:val="00A00B9F"/>
    <w:rsid w:val="00A176FF"/>
    <w:rsid w:val="00A824A5"/>
    <w:rsid w:val="00A943CA"/>
    <w:rsid w:val="00AA6B63"/>
    <w:rsid w:val="00AB639D"/>
    <w:rsid w:val="00AF5C7B"/>
    <w:rsid w:val="00B21724"/>
    <w:rsid w:val="00B30C69"/>
    <w:rsid w:val="00B450C2"/>
    <w:rsid w:val="00B62AF2"/>
    <w:rsid w:val="00B71387"/>
    <w:rsid w:val="00B83829"/>
    <w:rsid w:val="00BA7B31"/>
    <w:rsid w:val="00C07E31"/>
    <w:rsid w:val="00C21B3D"/>
    <w:rsid w:val="00C33513"/>
    <w:rsid w:val="00C3658D"/>
    <w:rsid w:val="00C47B57"/>
    <w:rsid w:val="00C6442A"/>
    <w:rsid w:val="00C80E18"/>
    <w:rsid w:val="00C90279"/>
    <w:rsid w:val="00CA76B5"/>
    <w:rsid w:val="00CC402F"/>
    <w:rsid w:val="00CD55A5"/>
    <w:rsid w:val="00CF4DE2"/>
    <w:rsid w:val="00CF6959"/>
    <w:rsid w:val="00D10A2D"/>
    <w:rsid w:val="00D1676D"/>
    <w:rsid w:val="00D31AEF"/>
    <w:rsid w:val="00D3263D"/>
    <w:rsid w:val="00D454D8"/>
    <w:rsid w:val="00D655F4"/>
    <w:rsid w:val="00DA2B59"/>
    <w:rsid w:val="00DB0FDB"/>
    <w:rsid w:val="00DB227D"/>
    <w:rsid w:val="00DD1D36"/>
    <w:rsid w:val="00DE1121"/>
    <w:rsid w:val="00DE2FD1"/>
    <w:rsid w:val="00DF6596"/>
    <w:rsid w:val="00E106B8"/>
    <w:rsid w:val="00E71FDE"/>
    <w:rsid w:val="00E751EA"/>
    <w:rsid w:val="00E850F1"/>
    <w:rsid w:val="00EA68F4"/>
    <w:rsid w:val="00ED34FB"/>
    <w:rsid w:val="00ED3BEE"/>
    <w:rsid w:val="00EE02CF"/>
    <w:rsid w:val="00EF2964"/>
    <w:rsid w:val="00F20E13"/>
    <w:rsid w:val="00F36A1A"/>
    <w:rsid w:val="00F4665D"/>
    <w:rsid w:val="00F50023"/>
    <w:rsid w:val="00F57DA4"/>
    <w:rsid w:val="00F90382"/>
    <w:rsid w:val="00F90996"/>
    <w:rsid w:val="00F9226D"/>
    <w:rsid w:val="00FB1E2D"/>
    <w:rsid w:val="00FE638C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4E6D6-3B30-4A96-94F8-9ACB2343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3E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E63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A0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1FF2-A889-4706-9FEE-4A9C9DE2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Наталья Фролова</cp:lastModifiedBy>
  <cp:revision>3</cp:revision>
  <dcterms:created xsi:type="dcterms:W3CDTF">2020-02-26T07:53:00Z</dcterms:created>
  <dcterms:modified xsi:type="dcterms:W3CDTF">2020-03-11T01:45:00Z</dcterms:modified>
</cp:coreProperties>
</file>